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Default="00352A8F" w:rsidP="0099541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52A8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F320E7">
        <w:rPr>
          <w:rFonts w:ascii="Times New Roman" w:hAnsi="Times New Roman" w:cs="Times New Roman"/>
          <w:sz w:val="24"/>
        </w:rPr>
        <w:t>января</w:t>
      </w:r>
      <w:r>
        <w:rPr>
          <w:rFonts w:ascii="Times New Roman" w:hAnsi="Times New Roman" w:cs="Times New Roman"/>
          <w:sz w:val="24"/>
        </w:rPr>
        <w:t xml:space="preserve"> 202</w:t>
      </w:r>
      <w:r w:rsidR="00F320E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</w:t>
      </w:r>
      <w:r w:rsidR="00D07012">
        <w:rPr>
          <w:rFonts w:ascii="Times New Roman" w:hAnsi="Times New Roman" w:cs="Times New Roman"/>
          <w:sz w:val="24"/>
        </w:rPr>
        <w:t xml:space="preserve">                            </w:t>
      </w:r>
      <w:r w:rsidR="00352A8F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№</w:t>
      </w:r>
      <w:r w:rsidR="00352A8F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– р</w:t>
      </w:r>
    </w:p>
    <w:p w:rsidR="00A76F90" w:rsidRDefault="00A76F90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33" w:rsidRDefault="00DD217D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F320E7">
        <w:rPr>
          <w:rFonts w:ascii="Times New Roman" w:hAnsi="Times New Roman" w:cs="Times New Roman"/>
          <w:b/>
          <w:sz w:val="24"/>
          <w:szCs w:val="24"/>
        </w:rPr>
        <w:t>я</w:t>
      </w:r>
      <w:r w:rsidR="00D070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риложение к распоряжению Комитета по финансам и налоговой политике администрации Белоярского района </w:t>
      </w:r>
    </w:p>
    <w:p w:rsidR="00A76F90" w:rsidRDefault="00C43433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5 февраля 2022 года </w:t>
      </w:r>
      <w:r w:rsidR="00DD2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121B">
        <w:rPr>
          <w:rFonts w:ascii="Times New Roman" w:hAnsi="Times New Roman" w:cs="Times New Roman"/>
          <w:b/>
          <w:sz w:val="24"/>
          <w:szCs w:val="24"/>
        </w:rPr>
        <w:t>10</w:t>
      </w:r>
      <w:r w:rsidR="00DD217D"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254292" w:rsidRDefault="00254292" w:rsidP="002542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</w:t>
      </w:r>
      <w:r w:rsidR="00F320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«Перечень кодов подвидов доходов по видам доходов, главными администраторами которых являются органы местного самоуправления </w:t>
      </w:r>
      <w:r w:rsidR="00AA1728">
        <w:rPr>
          <w:rFonts w:ascii="Times New Roman" w:hAnsi="Times New Roman" w:cs="Times New Roman"/>
          <w:sz w:val="24"/>
          <w:szCs w:val="24"/>
        </w:rPr>
        <w:t xml:space="preserve">Белоярского района, органы администрации Белоярского района </w:t>
      </w:r>
      <w:r>
        <w:rPr>
          <w:rFonts w:ascii="Times New Roman" w:hAnsi="Times New Roman" w:cs="Times New Roman"/>
          <w:sz w:val="24"/>
          <w:szCs w:val="24"/>
        </w:rPr>
        <w:t>и находящиеся в их ведении казенные учреждения» к распоряжению Комитета по финансам и налоговой политике администрации Белоярского</w:t>
      </w:r>
      <w:r w:rsidR="00AA1728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25 февраля 2022 года № 1</w:t>
      </w:r>
      <w:r w:rsidR="00DB03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р «Об утверждении Перечня кодов подвидов доходов по видам доходов, главными администраторами которых являются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елоярского района,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находящиеся в их ведении казенные учреждения», </w:t>
      </w:r>
      <w:r w:rsidR="00D07012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E94B1C">
        <w:rPr>
          <w:rFonts w:ascii="Times New Roman" w:hAnsi="Times New Roman" w:cs="Times New Roman"/>
          <w:sz w:val="24"/>
          <w:szCs w:val="24"/>
        </w:rPr>
        <w:t xml:space="preserve">его </w:t>
      </w:r>
      <w:r w:rsidR="00916942">
        <w:rPr>
          <w:rFonts w:ascii="Times New Roman" w:hAnsi="Times New Roman" w:cs="Times New Roman"/>
          <w:sz w:val="24"/>
          <w:szCs w:val="24"/>
        </w:rPr>
        <w:t xml:space="preserve">в </w:t>
      </w:r>
      <w:r w:rsidR="00115D9E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916942">
        <w:rPr>
          <w:rFonts w:ascii="Times New Roman" w:hAnsi="Times New Roman" w:cs="Times New Roman"/>
          <w:sz w:val="24"/>
          <w:szCs w:val="24"/>
        </w:rPr>
        <w:t>,</w:t>
      </w:r>
      <w:r w:rsidR="00115D9E"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115D9E" w:rsidRDefault="00115D9E" w:rsidP="0011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после подписания и распространяется на правоотношения, возникшие с 7 января 2025 года.</w:t>
      </w: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31"/>
        <w:jc w:val="both"/>
      </w:pPr>
      <w:r>
        <w:t>Исполняющий обязанности заместителя главы</w:t>
      </w:r>
    </w:p>
    <w:p w:rsidR="00115D9E" w:rsidRDefault="00115D9E" w:rsidP="00115D9E">
      <w:pPr>
        <w:pStyle w:val="31"/>
        <w:jc w:val="both"/>
      </w:pPr>
      <w:r>
        <w:t xml:space="preserve">Белоярского района, председателя Комитета по финансам </w:t>
      </w:r>
    </w:p>
    <w:p w:rsidR="00115D9E" w:rsidRDefault="00115D9E" w:rsidP="00115D9E">
      <w:pPr>
        <w:pStyle w:val="31"/>
        <w:jc w:val="both"/>
      </w:pPr>
      <w:r>
        <w:t>и налоговой политике администрации Белоярского района</w:t>
      </w:r>
      <w:r>
        <w:tab/>
      </w:r>
      <w:r>
        <w:tab/>
        <w:t xml:space="preserve">             О.Н. Терновая</w:t>
      </w:r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к </w:t>
      </w:r>
      <w:r w:rsidR="00352A8F">
        <w:rPr>
          <w:rFonts w:ascii="Times New Roman" w:hAnsi="Times New Roman"/>
          <w:b w:val="0"/>
          <w:sz w:val="24"/>
          <w:szCs w:val="24"/>
        </w:rPr>
        <w:t xml:space="preserve">проекту </w:t>
      </w:r>
      <w:r>
        <w:rPr>
          <w:rFonts w:ascii="Times New Roman" w:hAnsi="Times New Roman"/>
          <w:b w:val="0"/>
          <w:sz w:val="24"/>
          <w:szCs w:val="24"/>
        </w:rPr>
        <w:t>распоряжени</w:t>
      </w:r>
      <w:r w:rsidR="00352A8F">
        <w:rPr>
          <w:rFonts w:ascii="Times New Roman" w:hAnsi="Times New Roman"/>
          <w:b w:val="0"/>
          <w:sz w:val="24"/>
          <w:szCs w:val="24"/>
        </w:rPr>
        <w:t>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15D9E" w:rsidRDefault="00115D9E" w:rsidP="00115D9E">
      <w:pPr>
        <w:pStyle w:val="ConsPlusTitle"/>
        <w:ind w:firstLineChars="300"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352A8F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января 2025 года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352A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-</w:t>
      </w:r>
      <w:proofErr w:type="gramEnd"/>
      <w:r>
        <w:rPr>
          <w:rFonts w:ascii="Times New Roman" w:hAnsi="Times New Roman"/>
          <w:b w:val="0"/>
          <w:sz w:val="24"/>
          <w:szCs w:val="24"/>
        </w:rPr>
        <w:t>р</w:t>
      </w:r>
    </w:p>
    <w:p w:rsidR="00115D9E" w:rsidRDefault="00115D9E" w:rsidP="00115D9E">
      <w:pPr>
        <w:pStyle w:val="ConsPlusTitle"/>
        <w:ind w:firstLineChars="300"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к распоряжению</w:t>
      </w:r>
    </w:p>
    <w:p w:rsidR="00115D9E" w:rsidRPr="00115D9E" w:rsidRDefault="00115D9E" w:rsidP="00115D9E">
      <w:pPr>
        <w:pStyle w:val="ConsPlusTitle"/>
        <w:ind w:firstLineChars="300"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5 февраля 2022 года № 10-р</w:t>
      </w:r>
    </w:p>
    <w:p w:rsidR="00115D9E" w:rsidRDefault="0011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6" w:type="dxa"/>
        <w:tblInd w:w="-284" w:type="dxa"/>
        <w:tblLook w:val="04A0" w:firstRow="1" w:lastRow="0" w:firstColumn="1" w:lastColumn="0" w:noHBand="0" w:noVBand="1"/>
      </w:tblPr>
      <w:tblGrid>
        <w:gridCol w:w="336"/>
        <w:gridCol w:w="576"/>
        <w:gridCol w:w="3032"/>
        <w:gridCol w:w="5696"/>
        <w:gridCol w:w="396"/>
      </w:tblGrid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AE6019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601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 w:rsidRPr="00597B2E"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rPr>
          <w:trHeight w:val="87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000 1 08 07150 01 0000 11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7B2E">
              <w:rPr>
                <w:rFonts w:ascii="Times New Roman" w:hAnsi="Times New Roman" w:cs="Times New Roman"/>
                <w:b/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 платежа </w:t>
            </w:r>
            <w:r w:rsidRPr="00597B2E">
              <w:rPr>
                <w:rFonts w:ascii="Times New Roman" w:hAnsi="Times New Roman" w:cs="Times New Roman"/>
                <w:sz w:val="24"/>
              </w:rPr>
              <w:t>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пени и п</w:t>
            </w:r>
            <w:r w:rsidR="002300E7">
              <w:rPr>
                <w:rFonts w:ascii="Times New Roman" w:hAnsi="Times New Roman" w:cs="Times New Roman"/>
                <w:sz w:val="24"/>
              </w:rPr>
              <w:t xml:space="preserve">роценты по соответствующему </w:t>
            </w:r>
            <w:r w:rsidRPr="00597B2E">
              <w:rPr>
                <w:rFonts w:ascii="Times New Roman" w:hAnsi="Times New Roman" w:cs="Times New Roman"/>
                <w:sz w:val="24"/>
              </w:rPr>
              <w:t>платежу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597B2E">
              <w:rPr>
                <w:rFonts w:ascii="Times New Roman" w:hAnsi="Times New Roman" w:cs="Times New Roman"/>
                <w:sz w:val="24"/>
              </w:rPr>
              <w:t xml:space="preserve"> денежных взысканий (штрафов) по</w:t>
            </w:r>
            <w:r w:rsidR="002300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7B2E">
              <w:rPr>
                <w:rFonts w:ascii="Times New Roman" w:hAnsi="Times New Roman" w:cs="Times New Roman"/>
                <w:sz w:val="24"/>
              </w:rPr>
              <w:t>соответствующем</w:t>
            </w:r>
            <w:r w:rsidR="002300E7">
              <w:rPr>
                <w:rFonts w:ascii="Times New Roman" w:hAnsi="Times New Roman" w:cs="Times New Roman"/>
                <w:sz w:val="24"/>
              </w:rPr>
              <w:t xml:space="preserve">у платежу согласно </w:t>
            </w:r>
            <w:r w:rsidRPr="00597B2E">
              <w:rPr>
                <w:rFonts w:ascii="Times New Roman" w:hAnsi="Times New Roman" w:cs="Times New Roman"/>
                <w:sz w:val="24"/>
              </w:rPr>
              <w:t>законодательству 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3032" w:type="dxa"/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7B2E">
              <w:rPr>
                <w:rFonts w:ascii="Times New Roman" w:hAnsi="Times New Roman" w:cs="Times New Roman"/>
                <w:sz w:val="24"/>
              </w:rPr>
              <w:t>уплата проце</w:t>
            </w:r>
            <w:r w:rsidR="002300E7">
              <w:rPr>
                <w:rFonts w:ascii="Times New Roman" w:hAnsi="Times New Roman" w:cs="Times New Roman"/>
                <w:sz w:val="24"/>
              </w:rPr>
              <w:t>нтов, начисленных на сумму</w:t>
            </w:r>
            <w:r w:rsidRPr="00597B2E">
              <w:rPr>
                <w:rFonts w:ascii="Times New Roman" w:hAnsi="Times New Roman" w:cs="Times New Roman"/>
                <w:sz w:val="24"/>
              </w:rPr>
              <w:t xml:space="preserve"> излишне взысканных (уплаченных) платежей, а также при нарушении сроков возврат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D75AA1">
        <w:trPr>
          <w:trHeight w:val="164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7B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:rsidR="00AE6019" w:rsidRPr="00597B2E" w:rsidRDefault="00E94B1C" w:rsidP="00597B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6 10123 01 0000 14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E94B1C" w:rsidP="00597B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94B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97B2E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032" w:type="dxa"/>
            <w:vAlign w:val="center"/>
          </w:tcPr>
          <w:p w:rsidR="00AE6019" w:rsidRPr="00597B2E" w:rsidRDefault="00E94B1C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51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597B2E" w:rsidRDefault="00E94B1C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4B1C">
              <w:rPr>
                <w:rFonts w:ascii="Times New Roman" w:hAnsi="Times New Roman" w:cs="Times New Roman"/>
                <w:sz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019" w:rsidRPr="00597B2E" w:rsidTr="00AE601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AE6019" w:rsidRPr="00597B2E" w:rsidRDefault="00AE6019" w:rsidP="00597B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97B2E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032" w:type="dxa"/>
            <w:vAlign w:val="center"/>
          </w:tcPr>
          <w:p w:rsidR="00AE6019" w:rsidRPr="00597B2E" w:rsidRDefault="00E94B1C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52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AE6019" w:rsidRPr="009B47AE" w:rsidRDefault="00E94B1C" w:rsidP="009B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, направляемые на формирование</w:t>
            </w:r>
            <w:r w:rsidR="009B47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рожного фонд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9E" w:rsidRDefault="00115D9E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6019" w:rsidRPr="00597B2E" w:rsidRDefault="00AE6019" w:rsidP="00597B2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AA1" w:rsidRPr="00597B2E" w:rsidTr="00F01EE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A1" w:rsidRPr="00597B2E" w:rsidRDefault="00D75AA1" w:rsidP="00D75AA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05 0000 150</w:t>
            </w:r>
          </w:p>
        </w:tc>
        <w:tc>
          <w:tcPr>
            <w:tcW w:w="5696" w:type="dxa"/>
          </w:tcPr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B031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A1" w:rsidRDefault="00D75AA1" w:rsidP="00D75AA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5AA1" w:rsidRPr="00597B2E" w:rsidTr="00F01EE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A1" w:rsidRPr="00597B2E" w:rsidRDefault="00D75AA1" w:rsidP="00D75AA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" w:type="dxa"/>
          </w:tcPr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032" w:type="dxa"/>
            <w:vAlign w:val="center"/>
          </w:tcPr>
          <w:p w:rsidR="00D75AA1" w:rsidRDefault="00D75AA1" w:rsidP="00D7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696" w:type="dxa"/>
          </w:tcPr>
          <w:p w:rsidR="00D75AA1" w:rsidRPr="002837AF" w:rsidRDefault="00D75AA1" w:rsidP="00D75A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DB0312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B0312">
              <w:rPr>
                <w:rFonts w:ascii="Times New Roman" w:hAnsi="Times New Roman" w:cs="Times New Roman"/>
                <w:sz w:val="24"/>
              </w:rPr>
              <w:t xml:space="preserve">Проведение Открытого молодежного фестиваля рок-музык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B0312">
              <w:rPr>
                <w:rFonts w:ascii="Times New Roman" w:hAnsi="Times New Roman" w:cs="Times New Roman"/>
                <w:sz w:val="24"/>
              </w:rPr>
              <w:t>НЕФОРМА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B0312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DB0312">
              <w:rPr>
                <w:rFonts w:ascii="Times New Roman" w:hAnsi="Times New Roman" w:cs="Times New Roman"/>
                <w:sz w:val="24"/>
              </w:rPr>
              <w:t>г.Белоярский</w:t>
            </w:r>
            <w:proofErr w:type="spellEnd"/>
            <w:r w:rsidRPr="00DB03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A1" w:rsidRDefault="00D75AA1" w:rsidP="00D75AA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5AA1" w:rsidRDefault="00D75AA1" w:rsidP="00D75AA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5AA1" w:rsidRDefault="00D75AA1" w:rsidP="00D75AA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597B2E" w:rsidRDefault="00597B2E" w:rsidP="00AE6019">
      <w:pPr>
        <w:pStyle w:val="31"/>
        <w:ind w:hanging="284"/>
        <w:jc w:val="both"/>
      </w:pPr>
    </w:p>
    <w:p w:rsidR="00597B2E" w:rsidRDefault="00597B2E">
      <w:pPr>
        <w:pStyle w:val="31"/>
        <w:jc w:val="both"/>
      </w:pPr>
    </w:p>
    <w:sectPr w:rsidR="00597B2E" w:rsidSect="00597B2E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F0" w:rsidRDefault="00FD72F0">
      <w:pPr>
        <w:spacing w:line="240" w:lineRule="auto"/>
      </w:pPr>
      <w:r>
        <w:separator/>
      </w:r>
    </w:p>
  </w:endnote>
  <w:endnote w:type="continuationSeparator" w:id="0">
    <w:p w:rsidR="00FD72F0" w:rsidRDefault="00FD7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F0" w:rsidRDefault="00FD72F0">
      <w:pPr>
        <w:spacing w:after="0"/>
      </w:pPr>
      <w:r>
        <w:separator/>
      </w:r>
    </w:p>
  </w:footnote>
  <w:footnote w:type="continuationSeparator" w:id="0">
    <w:p w:rsidR="00FD72F0" w:rsidRDefault="00FD7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126580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A8F">
          <w:rPr>
            <w:noProof/>
          </w:rPr>
          <w:t>2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15D9E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00E7"/>
    <w:rsid w:val="00240C92"/>
    <w:rsid w:val="002525D9"/>
    <w:rsid w:val="00254292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2A8F"/>
    <w:rsid w:val="00353544"/>
    <w:rsid w:val="00355EB8"/>
    <w:rsid w:val="0037435E"/>
    <w:rsid w:val="00376739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97B2E"/>
    <w:rsid w:val="005C7F94"/>
    <w:rsid w:val="005D45D5"/>
    <w:rsid w:val="005E04B6"/>
    <w:rsid w:val="005E1D0B"/>
    <w:rsid w:val="005E2450"/>
    <w:rsid w:val="005E3853"/>
    <w:rsid w:val="005E3D14"/>
    <w:rsid w:val="006030BC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16942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95414"/>
    <w:rsid w:val="009A279D"/>
    <w:rsid w:val="009A6632"/>
    <w:rsid w:val="009B47AE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61266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6019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2549"/>
    <w:rsid w:val="00C13AD4"/>
    <w:rsid w:val="00C14583"/>
    <w:rsid w:val="00C263F8"/>
    <w:rsid w:val="00C27B9C"/>
    <w:rsid w:val="00C34F8D"/>
    <w:rsid w:val="00C43433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07012"/>
    <w:rsid w:val="00D17E6F"/>
    <w:rsid w:val="00D21DD8"/>
    <w:rsid w:val="00D22D9D"/>
    <w:rsid w:val="00D325E8"/>
    <w:rsid w:val="00D33927"/>
    <w:rsid w:val="00D35BEF"/>
    <w:rsid w:val="00D403CE"/>
    <w:rsid w:val="00D429F6"/>
    <w:rsid w:val="00D62D9E"/>
    <w:rsid w:val="00D74744"/>
    <w:rsid w:val="00D75AA1"/>
    <w:rsid w:val="00D778E7"/>
    <w:rsid w:val="00D900F1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94B1C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320E7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D72F0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265C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597B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D729-2483-460D-98CE-8B05F6B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8</cp:revision>
  <cp:lastPrinted>2025-01-27T06:50:00Z</cp:lastPrinted>
  <dcterms:created xsi:type="dcterms:W3CDTF">2022-12-07T04:35:00Z</dcterms:created>
  <dcterms:modified xsi:type="dcterms:W3CDTF">2025-03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